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E703462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184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3D0033D2" wp14:editId="4BD0C51F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CC220C7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6F741B17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F0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24E3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C5FF7F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8B9801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5CFFD324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3A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0705913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Chequ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1160DF6" w14:textId="77777777" w:rsidR="00882D79" w:rsidRPr="000709B2" w:rsidRDefault="0095754B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36226AF6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616E3BF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5037829C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67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6BC592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32B4769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30</w:t>
            </w:r>
          </w:p>
        </w:tc>
      </w:tr>
      <w:tr w:rsidR="00882D79" w:rsidRPr="00B14385" w14:paraId="0BB62905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42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4C6637E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</w:p>
        </w:tc>
        <w:tc>
          <w:tcPr>
            <w:tcW w:w="3973" w:type="dxa"/>
            <w:gridSpan w:val="2"/>
            <w:vAlign w:val="center"/>
          </w:tcPr>
          <w:p w14:paraId="087BAD5B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334107F4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665057B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</w:p>
        </w:tc>
      </w:tr>
      <w:tr w:rsidR="00882D79" w:rsidRPr="00E6576B" w14:paraId="615CAF2F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60DAEFA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4A280B7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7D4BD5F9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3</w:t>
            </w:r>
          </w:p>
        </w:tc>
      </w:tr>
      <w:tr w:rsidR="007477C0" w:rsidRPr="00E6576B" w14:paraId="75F935E5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BB9967C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9CEE8EA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1CA38FD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2A26728B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495994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7A6D1BFC" w14:textId="77777777" w:rsidTr="00E6576B">
        <w:tc>
          <w:tcPr>
            <w:tcW w:w="10205" w:type="dxa"/>
            <w:gridSpan w:val="7"/>
          </w:tcPr>
          <w:p w14:paraId="2004FD10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's'' sobre estrada, aproximação a 180°, aproximação a 360°, coordenação do 2° tipo, coordenação elementar, curvas de grande inclinação, curvas de média inclinação, curvas de pequena inclinação, decolagem curta, estol com motor, estol sem motor, glissagem, oito sobre marcos, voo em retângulo e voo planado.</w:t>
            </w:r>
          </w:p>
        </w:tc>
      </w:tr>
      <w:tr w:rsidR="00E6576B" w:rsidRPr="00B14385" w14:paraId="57A9DB8C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6D79632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1E9160A0" w14:textId="77777777" w:rsidTr="00E6576B">
        <w:tc>
          <w:tcPr>
            <w:tcW w:w="10205" w:type="dxa"/>
            <w:gridSpan w:val="7"/>
          </w:tcPr>
          <w:p w14:paraId="2A586C77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ito sobre marcos, operação da aeronave, performance da aeronave, recuperação de atitudes anormais, regras de tráfego aéreo e rotinas operacionais.</w:t>
            </w:r>
          </w:p>
          <w:p w14:paraId="1D45EC92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61FD270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A34ADD2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6C9EA017" w14:textId="77777777" w:rsidTr="00E6576B">
        <w:tc>
          <w:tcPr>
            <w:tcW w:w="10205" w:type="dxa"/>
            <w:gridSpan w:val="7"/>
          </w:tcPr>
          <w:p w14:paraId="47CE49C6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4FF106CC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1C708659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6C2A5D4C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3DEBEB4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3346C5F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D25BF58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7C56B13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4A0DA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23FA2F1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FEE198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75CA9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4D8EB3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30C44FD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6386B3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213AC8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AEAB45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7915363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DCD8FD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A88FED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CEA23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6D3101E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C22B51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BCD72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A5DB7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49E06D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1DA31F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11A8A4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97EDD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048CC4D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7688DF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D2C6B1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38A2D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71CABC5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9A800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DFECFA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14317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curta</w:t>
            </w:r>
          </w:p>
        </w:tc>
        <w:tc>
          <w:tcPr>
            <w:tcW w:w="1138" w:type="dxa"/>
          </w:tcPr>
          <w:p w14:paraId="2DBA3DE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CE4BBA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5108B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70198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3E90E35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76DF4B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5F67D9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FC802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27229C7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5D98CA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72380B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D2BA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61BF792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998D4A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AFB3F3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80E734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1D685EF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81078E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97C2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B3E54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376FFAF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DFC6AB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61937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13736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093E53F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727EAA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C8FA8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762CF5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54B8FC4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7B3B23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A18A34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40650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sem motor</w:t>
            </w:r>
          </w:p>
        </w:tc>
        <w:tc>
          <w:tcPr>
            <w:tcW w:w="1138" w:type="dxa"/>
          </w:tcPr>
          <w:p w14:paraId="7171E3F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9443E5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FB9B8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3D283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com motor</w:t>
            </w:r>
          </w:p>
        </w:tc>
        <w:tc>
          <w:tcPr>
            <w:tcW w:w="1138" w:type="dxa"/>
          </w:tcPr>
          <w:p w14:paraId="3B3DD4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E20377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78A83F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89793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4BFBBBD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36151C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5581C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7F4E08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em retângulo</w:t>
            </w:r>
          </w:p>
        </w:tc>
        <w:tc>
          <w:tcPr>
            <w:tcW w:w="1138" w:type="dxa"/>
          </w:tcPr>
          <w:p w14:paraId="4855D6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009858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A12CB1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360D6C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651BA90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130D97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74847C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0557A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Glissagem</w:t>
            </w:r>
          </w:p>
        </w:tc>
        <w:tc>
          <w:tcPr>
            <w:tcW w:w="1138" w:type="dxa"/>
          </w:tcPr>
          <w:p w14:paraId="6E0104C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8210E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8381A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AF6E85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4D3C819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545315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B71180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116E0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01B61F1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2D473F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CB59FA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B2D05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final</w:t>
            </w:r>
          </w:p>
        </w:tc>
        <w:tc>
          <w:tcPr>
            <w:tcW w:w="1138" w:type="dxa"/>
          </w:tcPr>
          <w:p w14:paraId="22EF0AF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785A27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4EA43D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BB3C1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180°</w:t>
            </w:r>
          </w:p>
        </w:tc>
        <w:tc>
          <w:tcPr>
            <w:tcW w:w="1138" w:type="dxa"/>
          </w:tcPr>
          <w:p w14:paraId="3FFBFCA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118F13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74BCA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A3A454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360°</w:t>
            </w:r>
          </w:p>
        </w:tc>
        <w:tc>
          <w:tcPr>
            <w:tcW w:w="1138" w:type="dxa"/>
          </w:tcPr>
          <w:p w14:paraId="0881C1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4DF1D5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96A5E5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F76928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12E158C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A16D80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2C3F35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0B0C76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28DE97E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E77534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5E64A6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5B0AF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29C0DF6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747507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398A8D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C1509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393CD43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DA73B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A391C0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93237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lastRenderedPageBreak/>
              <w:t>Cheque de abandono</w:t>
            </w:r>
          </w:p>
        </w:tc>
        <w:tc>
          <w:tcPr>
            <w:tcW w:w="1138" w:type="dxa"/>
          </w:tcPr>
          <w:p w14:paraId="71C5604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C0A826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7BF43EDB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2E76A48E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41C585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71AD35EB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939AF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17414E6F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1CFA750E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695727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7BAC595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F6AB4F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31CFF76B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1DED407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2A9FDA45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12538EF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43068E9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185425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004DC83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688F1CA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6D9921E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26B77EF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54B18B8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6C89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153CB185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1B3F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4CB99777" w14:textId="77777777" w:rsidTr="0064228D">
      <w:tc>
        <w:tcPr>
          <w:tcW w:w="3119" w:type="dxa"/>
        </w:tcPr>
        <w:p w14:paraId="487161B7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0BE8C16" w14:textId="4C5CE69A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3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Cheque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5754B">
            <w:rPr>
              <w:rFonts w:ascii="Arial" w:hAnsi="Arial" w:cs="Arial"/>
              <w:noProof/>
              <w:sz w:val="18"/>
              <w:szCs w:val="18"/>
              <w:lang w:val="pt-BR"/>
            </w:rPr>
            <w:instrText>3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5754B">
            <w:rPr>
              <w:rFonts w:ascii="Arial" w:hAnsi="Arial" w:cs="Arial"/>
              <w:noProof/>
              <w:sz w:val="18"/>
              <w:szCs w:val="18"/>
              <w:lang w:val="pt-BR"/>
            </w:rPr>
            <w:t>3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5754B">
            <w:rPr>
              <w:rFonts w:ascii="Arial" w:hAnsi="Arial" w:cs="Arial"/>
              <w:noProof/>
              <w:sz w:val="18"/>
              <w:szCs w:val="18"/>
              <w:lang w:val="pt-BR"/>
            </w:rPr>
            <w:instrText>3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5754B">
            <w:rPr>
              <w:rFonts w:ascii="Arial" w:hAnsi="Arial" w:cs="Arial"/>
              <w:noProof/>
              <w:sz w:val="18"/>
              <w:szCs w:val="18"/>
              <w:lang w:val="pt-BR"/>
            </w:rPr>
            <w:t>3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69110354" w14:textId="45DDF59D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5754B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06F483EE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2902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1B31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0C7E9B1C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BECC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EBB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53F8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5754B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3B713B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